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480"/>
        <w:gridCol w:w="1570"/>
      </w:tblGrid>
      <w:tr w:rsidR="00217B99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Default="00A434BB" w:rsidP="00A434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A79F04D" wp14:editId="03047FBC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7E257F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257F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257F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5E24C5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E24C5">
              <w:rPr>
                <w:rFonts w:ascii="Verdana" w:hAnsi="Verdana" w:cs="Arial"/>
                <w:sz w:val="16"/>
                <w:szCs w:val="16"/>
              </w:rPr>
              <w:t>Tel</w:t>
            </w:r>
            <w:proofErr w:type="spellEnd"/>
            <w:r w:rsidRPr="005E24C5">
              <w:rPr>
                <w:rFonts w:ascii="Verdana" w:hAnsi="Verdana" w:cs="Arial"/>
                <w:sz w:val="16"/>
                <w:szCs w:val="16"/>
              </w:rPr>
              <w:t xml:space="preserve">  0425/28054 - FAX 0425/422561</w:t>
            </w:r>
          </w:p>
          <w:p w:rsidR="007E257F" w:rsidRPr="005E24C5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24C5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5E24C5">
              <w:rPr>
                <w:rFonts w:ascii="Verdana" w:hAnsi="Verdana" w:cs="Arial"/>
                <w:sz w:val="16"/>
                <w:szCs w:val="16"/>
              </w:rPr>
              <w:t>Cod.mec</w:t>
            </w:r>
            <w:proofErr w:type="spellEnd"/>
            <w:r w:rsidRPr="005E24C5">
              <w:rPr>
                <w:rFonts w:ascii="Verdana" w:hAnsi="Verdana" w:cs="Arial"/>
                <w:sz w:val="16"/>
                <w:szCs w:val="16"/>
              </w:rPr>
              <w:t>. ROIC82200B</w:t>
            </w:r>
          </w:p>
          <w:p w:rsidR="00217B99" w:rsidRPr="007E257F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10" w:history="1">
              <w:r w:rsidRPr="007E257F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5E24C5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11" w:history="1">
              <w:r w:rsidRPr="005E24C5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Default="00217B99" w:rsidP="00E77DD1">
            <w:pPr>
              <w:snapToGrid w:val="0"/>
              <w:jc w:val="center"/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 wp14:anchorId="5EA506E4" wp14:editId="7C06507D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C24" w:rsidRPr="004D5C24" w:rsidRDefault="004D5C24" w:rsidP="004D5C24">
      <w:pPr>
        <w:spacing w:after="0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 xml:space="preserve"> </w:t>
      </w:r>
      <w:r w:rsidR="007F554F">
        <w:rPr>
          <w:rFonts w:ascii="Times New Roman" w:hAnsi="Times New Roman" w:cs="Times New Roman"/>
          <w:sz w:val="18"/>
          <w:szCs w:val="18"/>
        </w:rPr>
        <w:t xml:space="preserve">     </w:t>
      </w:r>
      <w:r w:rsidRPr="004D5C24">
        <w:rPr>
          <w:rFonts w:ascii="Times New Roman" w:hAnsi="Times New Roman" w:cs="Times New Roman"/>
          <w:sz w:val="18"/>
          <w:szCs w:val="18"/>
        </w:rPr>
        <w:t xml:space="preserve"> AL DIRIGENTE SCOLASTICO</w:t>
      </w:r>
    </w:p>
    <w:p w:rsidR="004D5C24" w:rsidRPr="004D5C24" w:rsidRDefault="004D5C24" w:rsidP="004D5C2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ISTITUTO COMPRENSIVO ROVIGO 3</w:t>
      </w:r>
    </w:p>
    <w:p w:rsidR="004D5C24" w:rsidRPr="004D5C24" w:rsidRDefault="004D5C24" w:rsidP="004D5C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D5C24">
        <w:rPr>
          <w:rFonts w:ascii="Times New Roman" w:hAnsi="Times New Roman" w:cs="Times New Roman"/>
          <w:b/>
          <w:sz w:val="18"/>
          <w:szCs w:val="18"/>
          <w:u w:val="single"/>
        </w:rPr>
        <w:t>PROPOSTA D’ACQUISTO MATERIALE DI FACILE CONSUMO</w:t>
      </w:r>
      <w:r w:rsidR="00EB7DDD">
        <w:rPr>
          <w:rFonts w:ascii="Times New Roman" w:hAnsi="Times New Roman" w:cs="Times New Roman"/>
          <w:b/>
          <w:sz w:val="18"/>
          <w:szCs w:val="18"/>
          <w:u w:val="single"/>
        </w:rPr>
        <w:t xml:space="preserve"> E BENI INVENTARIABILI</w:t>
      </w:r>
    </w:p>
    <w:p w:rsidR="004D5C24" w:rsidRPr="004D5C24" w:rsidRDefault="004D5C24" w:rsidP="004D5C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Il/la sottoscritto/a ________________________________________ in qualità di _________________________ presso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C24" w:rsidRPr="004D5C24" w:rsidRDefault="004D5C24" w:rsidP="007F55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 xml:space="preserve">  </w:t>
      </w:r>
      <w:r w:rsidR="007F554F">
        <w:rPr>
          <w:rFonts w:ascii="Times New Roman" w:hAnsi="Times New Roman" w:cs="Times New Roman"/>
          <w:sz w:val="18"/>
          <w:szCs w:val="18"/>
        </w:rPr>
        <w:t xml:space="preserve">  </w:t>
      </w:r>
      <w:r w:rsidR="00E8120C">
        <w:rPr>
          <w:rFonts w:ascii="Times New Roman" w:hAnsi="Times New Roman" w:cs="Times New Roman"/>
          <w:sz w:val="18"/>
          <w:szCs w:val="18"/>
        </w:rPr>
        <w:t xml:space="preserve"> </w:t>
      </w:r>
      <w:r w:rsidR="007F554F">
        <w:rPr>
          <w:rFonts w:ascii="Times New Roman" w:hAnsi="Times New Roman" w:cs="Times New Roman"/>
          <w:sz w:val="18"/>
          <w:szCs w:val="18"/>
        </w:rPr>
        <w:t xml:space="preserve"> </w:t>
      </w:r>
      <w:r w:rsidRPr="004D5C24">
        <w:rPr>
          <w:rFonts w:ascii="Times New Roman" w:hAnsi="Times New Roman" w:cs="Times New Roman"/>
          <w:sz w:val="18"/>
          <w:szCs w:val="18"/>
        </w:rPr>
        <w:t xml:space="preserve">□  Scuola Primaria Papa Giovanni XXIII                            </w:t>
      </w:r>
      <w:r w:rsidR="007F554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D5C24">
        <w:rPr>
          <w:rFonts w:ascii="Times New Roman" w:hAnsi="Times New Roman" w:cs="Times New Roman"/>
          <w:sz w:val="18"/>
          <w:szCs w:val="18"/>
        </w:rPr>
        <w:t xml:space="preserve">  □ Scuola Primaria Sarzano</w:t>
      </w:r>
    </w:p>
    <w:p w:rsidR="007F554F" w:rsidRDefault="007F554F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5C24" w:rsidRPr="004D5C24">
        <w:rPr>
          <w:rFonts w:ascii="Times New Roman" w:hAnsi="Times New Roman" w:cs="Times New Roman"/>
          <w:sz w:val="18"/>
          <w:szCs w:val="18"/>
        </w:rPr>
        <w:t xml:space="preserve">  □  Scuola secondaria 1° grado “G.B. Casalini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□  Ufficio Amministrativ</w:t>
      </w:r>
      <w:r w:rsidR="00F41CAB">
        <w:rPr>
          <w:rFonts w:ascii="Times New Roman" w:hAnsi="Times New Roman" w:cs="Times New Roman"/>
          <w:sz w:val="18"/>
          <w:szCs w:val="18"/>
        </w:rPr>
        <w:t>o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4D5C24">
        <w:rPr>
          <w:rFonts w:ascii="Times New Roman" w:hAnsi="Times New Roman" w:cs="Times New Roman"/>
          <w:sz w:val="18"/>
          <w:szCs w:val="18"/>
        </w:rPr>
        <w:t>□</w:t>
      </w:r>
      <w:r w:rsidRPr="004D5C2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4D5C24">
        <w:rPr>
          <w:rFonts w:ascii="Times New Roman" w:hAnsi="Times New Roman" w:cs="Times New Roman"/>
          <w:sz w:val="18"/>
          <w:szCs w:val="18"/>
        </w:rPr>
        <w:t xml:space="preserve">Scuola Primaria </w:t>
      </w:r>
      <w:proofErr w:type="spellStart"/>
      <w:r w:rsidRPr="004D5C24">
        <w:rPr>
          <w:rFonts w:ascii="Times New Roman" w:hAnsi="Times New Roman" w:cs="Times New Roman"/>
          <w:sz w:val="18"/>
          <w:szCs w:val="18"/>
        </w:rPr>
        <w:t>Mons</w:t>
      </w:r>
      <w:proofErr w:type="spellEnd"/>
      <w:r w:rsidRPr="004D5C24">
        <w:rPr>
          <w:rFonts w:ascii="Times New Roman" w:hAnsi="Times New Roman" w:cs="Times New Roman"/>
          <w:sz w:val="18"/>
          <w:szCs w:val="18"/>
        </w:rPr>
        <w:t>. Mattioli</w:t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7F554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8120C">
        <w:rPr>
          <w:rFonts w:ascii="Times New Roman" w:hAnsi="Times New Roman" w:cs="Times New Roman"/>
          <w:sz w:val="18"/>
          <w:szCs w:val="18"/>
        </w:rPr>
        <w:t xml:space="preserve"> </w:t>
      </w:r>
      <w:r w:rsidR="007F554F">
        <w:rPr>
          <w:rFonts w:ascii="Times New Roman" w:hAnsi="Times New Roman" w:cs="Times New Roman"/>
          <w:sz w:val="18"/>
          <w:szCs w:val="18"/>
        </w:rPr>
        <w:t xml:space="preserve"> </w:t>
      </w:r>
      <w:r w:rsidRPr="004D5C24">
        <w:rPr>
          <w:rFonts w:ascii="Times New Roman" w:hAnsi="Times New Roman" w:cs="Times New Roman"/>
          <w:sz w:val="18"/>
          <w:szCs w:val="18"/>
        </w:rPr>
        <w:t>□ Scuola Primaria S. Apollinare</w:t>
      </w:r>
    </w:p>
    <w:p w:rsidR="004D5C24" w:rsidRPr="004D5C24" w:rsidRDefault="007F554F" w:rsidP="004D5C2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F41CAB">
        <w:rPr>
          <w:rFonts w:ascii="Times New Roman" w:hAnsi="Times New Roman" w:cs="Times New Roman"/>
          <w:sz w:val="18"/>
          <w:szCs w:val="18"/>
        </w:rPr>
        <w:t xml:space="preserve"> □  Scuola dell’Infanzia </w:t>
      </w:r>
      <w:r w:rsidR="004D5C24" w:rsidRPr="004D5C2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D5C24" w:rsidRPr="004D5C24">
        <w:rPr>
          <w:rFonts w:ascii="Times New Roman" w:hAnsi="Times New Roman" w:cs="Times New Roman"/>
          <w:sz w:val="18"/>
          <w:szCs w:val="18"/>
        </w:rPr>
        <w:t>Tassina</w:t>
      </w:r>
      <w:proofErr w:type="spellEnd"/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812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41CAB">
        <w:rPr>
          <w:rFonts w:ascii="Times New Roman" w:hAnsi="Times New Roman" w:cs="Times New Roman"/>
          <w:sz w:val="18"/>
          <w:szCs w:val="18"/>
        </w:rPr>
        <w:t xml:space="preserve"> □ Scuola dell’Infanzia</w:t>
      </w:r>
      <w:r w:rsidR="004D5C24" w:rsidRPr="004D5C24">
        <w:rPr>
          <w:rFonts w:ascii="Times New Roman" w:hAnsi="Times New Roman" w:cs="Times New Roman"/>
          <w:sz w:val="18"/>
          <w:szCs w:val="18"/>
        </w:rPr>
        <w:t xml:space="preserve">  San Gaetano</w:t>
      </w:r>
    </w:p>
    <w:p w:rsidR="004D5C24" w:rsidRPr="004D5C24" w:rsidRDefault="004D5C24" w:rsidP="004D5C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5C24">
        <w:rPr>
          <w:rFonts w:ascii="Times New Roman" w:hAnsi="Times New Roman" w:cs="Times New Roman"/>
          <w:b/>
          <w:sz w:val="18"/>
          <w:szCs w:val="18"/>
        </w:rPr>
        <w:t>PROPONE L’ACQUISTO DI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(descrizione dettagliata dell’articolo e</w:t>
      </w:r>
      <w:r w:rsidR="00EB7DDD">
        <w:rPr>
          <w:rFonts w:ascii="Times New Roman" w:hAnsi="Times New Roman" w:cs="Times New Roman"/>
          <w:sz w:val="18"/>
          <w:szCs w:val="18"/>
        </w:rPr>
        <w:t xml:space="preserve">  </w:t>
      </w:r>
      <w:r w:rsidRPr="004D5C24">
        <w:rPr>
          <w:rFonts w:ascii="Times New Roman" w:hAnsi="Times New Roman" w:cs="Times New Roman"/>
          <w:sz w:val="18"/>
          <w:szCs w:val="18"/>
        </w:rPr>
        <w:t>per le apparecchiature e le attrezzature, anche le caratteristiche tecn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4" w:rsidRPr="004D5C24" w:rsidRDefault="004D5C24" w:rsidP="004D5C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C24">
              <w:rPr>
                <w:rFonts w:ascii="Times New Roman" w:hAnsi="Times New Roman" w:cs="Times New Roman"/>
                <w:b/>
                <w:sz w:val="18"/>
                <w:szCs w:val="18"/>
              </w:rPr>
              <w:t>QUANTITA’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4" w:rsidRPr="004D5C24" w:rsidRDefault="004D5C24" w:rsidP="004D5C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C24">
              <w:rPr>
                <w:rFonts w:ascii="Times New Roman" w:hAnsi="Times New Roman" w:cs="Times New Roman"/>
                <w:b/>
                <w:sz w:val="18"/>
                <w:szCs w:val="18"/>
              </w:rPr>
              <w:t>DESCRIZIONE MATERIALE  (dettagliata)</w:t>
            </w:r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234B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5E2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C24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4" w:rsidRPr="004D5C24" w:rsidRDefault="004D5C24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2AA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A" w:rsidRPr="004D5C24" w:rsidRDefault="009502AA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9D8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9D8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9D8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9D8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9D8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8" w:rsidRPr="004D5C24" w:rsidRDefault="00FE49D8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20C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C" w:rsidRPr="004D5C24" w:rsidRDefault="00E8120C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C" w:rsidRPr="004D5C24" w:rsidRDefault="00E8120C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20C" w:rsidRPr="004D5C24" w:rsidTr="004D5C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C" w:rsidRPr="004D5C24" w:rsidRDefault="00E8120C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C" w:rsidRPr="004D5C24" w:rsidRDefault="00E8120C" w:rsidP="004D5C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0600" w:rsidRDefault="00810600" w:rsidP="0081060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D5C24" w:rsidRPr="004D5C24" w:rsidRDefault="004D5C24" w:rsidP="0081060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D5C24">
        <w:rPr>
          <w:rFonts w:ascii="Times New Roman" w:hAnsi="Times New Roman" w:cs="Times New Roman"/>
          <w:b/>
          <w:sz w:val="18"/>
          <w:szCs w:val="18"/>
        </w:rPr>
        <w:t>MOTIVAZIONE</w:t>
      </w:r>
      <w:r w:rsidR="00810600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 xml:space="preserve">Spesa prevista </w:t>
      </w:r>
      <w:r w:rsidR="00810600">
        <w:rPr>
          <w:rFonts w:ascii="Times New Roman" w:hAnsi="Times New Roman" w:cs="Times New Roman"/>
          <w:sz w:val="18"/>
          <w:szCs w:val="18"/>
        </w:rPr>
        <w:t>:__________________________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Classi/Scuola:</w:t>
      </w:r>
      <w:r w:rsidR="00810600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 xml:space="preserve">Rovigo, </w:t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="00E8120C">
        <w:rPr>
          <w:rFonts w:ascii="Times New Roman" w:hAnsi="Times New Roman" w:cs="Times New Roman"/>
          <w:sz w:val="18"/>
          <w:szCs w:val="18"/>
        </w:rPr>
        <w:t xml:space="preserve">____________________                                               </w:t>
      </w:r>
      <w:r w:rsidRPr="004D5C2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52761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D5C24">
        <w:rPr>
          <w:rFonts w:ascii="Times New Roman" w:hAnsi="Times New Roman" w:cs="Times New Roman"/>
          <w:sz w:val="18"/>
          <w:szCs w:val="18"/>
        </w:rPr>
        <w:t xml:space="preserve">  Il/I Richiedente/i</w:t>
      </w:r>
    </w:p>
    <w:p w:rsid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r w:rsidR="0052761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5C24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E8120C" w:rsidRPr="004D5C24" w:rsidRDefault="00E8120C" w:rsidP="004D5C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IL DIRETTORE  SS.GG.AA.</w:t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="00E8120C">
        <w:rPr>
          <w:rFonts w:ascii="Times New Roman" w:hAnsi="Times New Roman" w:cs="Times New Roman"/>
          <w:sz w:val="18"/>
          <w:szCs w:val="18"/>
        </w:rPr>
        <w:t xml:space="preserve"> </w:t>
      </w:r>
      <w:r w:rsidR="0052761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8120C">
        <w:rPr>
          <w:rFonts w:ascii="Times New Roman" w:hAnsi="Times New Roman" w:cs="Times New Roman"/>
          <w:sz w:val="18"/>
          <w:szCs w:val="18"/>
        </w:rPr>
        <w:t xml:space="preserve">  </w:t>
      </w:r>
      <w:r w:rsidRPr="004D5C24">
        <w:rPr>
          <w:rFonts w:ascii="Times New Roman" w:hAnsi="Times New Roman" w:cs="Times New Roman"/>
          <w:sz w:val="18"/>
          <w:szCs w:val="18"/>
        </w:rPr>
        <w:t>IL DIRIGENTE SCOLASTICO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 xml:space="preserve">   </w:t>
      </w:r>
      <w:r w:rsidR="00E8120C">
        <w:rPr>
          <w:rFonts w:ascii="Times New Roman" w:hAnsi="Times New Roman" w:cs="Times New Roman"/>
          <w:sz w:val="18"/>
          <w:szCs w:val="18"/>
        </w:rPr>
        <w:t xml:space="preserve">   </w:t>
      </w:r>
      <w:r w:rsidRPr="004D5C24">
        <w:rPr>
          <w:rFonts w:ascii="Times New Roman" w:hAnsi="Times New Roman" w:cs="Times New Roman"/>
          <w:sz w:val="18"/>
          <w:szCs w:val="18"/>
        </w:rPr>
        <w:t xml:space="preserve"> - Paola Golinelli -</w:t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</w:t>
      </w:r>
      <w:r w:rsidR="00E8120C">
        <w:rPr>
          <w:rFonts w:ascii="Times New Roman" w:hAnsi="Times New Roman" w:cs="Times New Roman"/>
          <w:sz w:val="18"/>
          <w:szCs w:val="18"/>
        </w:rPr>
        <w:t xml:space="preserve">     </w:t>
      </w:r>
      <w:r w:rsidR="0052761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8120C">
        <w:rPr>
          <w:rFonts w:ascii="Times New Roman" w:hAnsi="Times New Roman" w:cs="Times New Roman"/>
          <w:sz w:val="18"/>
          <w:szCs w:val="18"/>
        </w:rPr>
        <w:t xml:space="preserve"> </w:t>
      </w:r>
      <w:r w:rsidRPr="004D5C24">
        <w:rPr>
          <w:rFonts w:ascii="Times New Roman" w:hAnsi="Times New Roman" w:cs="Times New Roman"/>
          <w:sz w:val="18"/>
          <w:szCs w:val="18"/>
        </w:rPr>
        <w:t xml:space="preserve">- Fabio </w:t>
      </w:r>
      <w:proofErr w:type="spellStart"/>
      <w:r w:rsidRPr="004D5C24">
        <w:rPr>
          <w:rFonts w:ascii="Times New Roman" w:hAnsi="Times New Roman" w:cs="Times New Roman"/>
          <w:sz w:val="18"/>
          <w:szCs w:val="18"/>
        </w:rPr>
        <w:t>Cusin</w:t>
      </w:r>
      <w:proofErr w:type="spellEnd"/>
      <w:r w:rsidRPr="004D5C24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_______________________</w:t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FE49D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2761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E49D8">
        <w:rPr>
          <w:rFonts w:ascii="Times New Roman" w:hAnsi="Times New Roman" w:cs="Times New Roman"/>
          <w:sz w:val="18"/>
          <w:szCs w:val="18"/>
        </w:rPr>
        <w:t xml:space="preserve">  </w:t>
      </w:r>
      <w:r w:rsidRPr="004D5C24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FE49D8" w:rsidRDefault="00FE49D8" w:rsidP="004D5C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4868DC" w:rsidRDefault="004D5C24" w:rsidP="004868D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>La spesa graverà sull’</w:t>
      </w:r>
      <w:proofErr w:type="spellStart"/>
      <w:r w:rsidRPr="004D5C24">
        <w:rPr>
          <w:rFonts w:ascii="Times New Roman" w:hAnsi="Times New Roman" w:cs="Times New Roman"/>
          <w:sz w:val="18"/>
          <w:szCs w:val="18"/>
        </w:rPr>
        <w:t>Aggr</w:t>
      </w:r>
      <w:proofErr w:type="spellEnd"/>
      <w:r w:rsidRPr="004D5C24">
        <w:rPr>
          <w:rFonts w:ascii="Times New Roman" w:hAnsi="Times New Roman" w:cs="Times New Roman"/>
          <w:sz w:val="18"/>
          <w:szCs w:val="18"/>
        </w:rPr>
        <w:t>. __________</w:t>
      </w:r>
      <w:r w:rsidR="004868DC">
        <w:rPr>
          <w:rFonts w:ascii="Times New Roman" w:hAnsi="Times New Roman" w:cs="Times New Roman"/>
          <w:sz w:val="18"/>
          <w:szCs w:val="18"/>
        </w:rPr>
        <w:t xml:space="preserve">   del  </w:t>
      </w:r>
      <w:r w:rsidR="004868DC" w:rsidRPr="004D5C24">
        <w:rPr>
          <w:rFonts w:ascii="Times New Roman" w:hAnsi="Times New Roman" w:cs="Times New Roman"/>
          <w:sz w:val="18"/>
          <w:szCs w:val="18"/>
        </w:rPr>
        <w:t>Programma Annuale</w:t>
      </w:r>
      <w:r w:rsidR="004868DC">
        <w:rPr>
          <w:rFonts w:ascii="Times New Roman" w:hAnsi="Times New Roman" w:cs="Times New Roman"/>
          <w:sz w:val="18"/>
          <w:szCs w:val="18"/>
        </w:rPr>
        <w:t xml:space="preserve">, il Dirigente Scolastico </w:t>
      </w:r>
      <w:r w:rsidRPr="004D5C24">
        <w:rPr>
          <w:rFonts w:ascii="Times New Roman" w:hAnsi="Times New Roman" w:cs="Times New Roman"/>
          <w:sz w:val="18"/>
          <w:szCs w:val="18"/>
        </w:rPr>
        <w:t xml:space="preserve"> valutate sia le motivazioni del/i</w:t>
      </w:r>
      <w:r w:rsidR="004868DC">
        <w:rPr>
          <w:rFonts w:ascii="Times New Roman" w:hAnsi="Times New Roman" w:cs="Times New Roman"/>
          <w:sz w:val="18"/>
          <w:szCs w:val="18"/>
        </w:rPr>
        <w:t xml:space="preserve"> </w:t>
      </w:r>
      <w:r w:rsidRPr="004D5C24">
        <w:rPr>
          <w:rFonts w:ascii="Times New Roman" w:hAnsi="Times New Roman" w:cs="Times New Roman"/>
          <w:sz w:val="18"/>
          <w:szCs w:val="18"/>
        </w:rPr>
        <w:t xml:space="preserve">richiedente/i indicate che le rispettive priorità </w:t>
      </w:r>
      <w:r w:rsidR="004868DC">
        <w:rPr>
          <w:rFonts w:ascii="Times New Roman" w:hAnsi="Times New Roman" w:cs="Times New Roman"/>
          <w:sz w:val="18"/>
          <w:szCs w:val="18"/>
        </w:rPr>
        <w:t>generali autorizza a procedere con:</w:t>
      </w:r>
    </w:p>
    <w:p w:rsidR="004D5C24" w:rsidRPr="004D5C24" w:rsidRDefault="004D5C24" w:rsidP="004D5C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ab/>
      </w:r>
    </w:p>
    <w:p w:rsidR="00392F85" w:rsidRDefault="004868DC" w:rsidP="00683A21">
      <w:pPr>
        <w:spacing w:after="0"/>
        <w:rPr>
          <w:rFonts w:ascii="Comic Sans MS" w:hAnsi="Comic Sans MS"/>
          <w:sz w:val="20"/>
          <w:szCs w:val="20"/>
        </w:rPr>
      </w:pPr>
      <w:r w:rsidRPr="004D5C24">
        <w:rPr>
          <w:rFonts w:ascii="Times New Roman" w:hAnsi="Times New Roman" w:cs="Times New Roman"/>
          <w:sz w:val="18"/>
          <w:szCs w:val="18"/>
        </w:rPr>
        <w:t xml:space="preserve">□  </w:t>
      </w:r>
      <w:r w:rsidR="004D5C24" w:rsidRPr="004D5C24">
        <w:rPr>
          <w:rFonts w:ascii="Times New Roman" w:hAnsi="Times New Roman" w:cs="Times New Roman"/>
          <w:sz w:val="18"/>
          <w:szCs w:val="18"/>
        </w:rPr>
        <w:t xml:space="preserve"> Buono d’ordine</w:t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="004D5C24" w:rsidRPr="004D5C24">
        <w:rPr>
          <w:rFonts w:ascii="Times New Roman" w:hAnsi="Times New Roman" w:cs="Times New Roman"/>
          <w:sz w:val="18"/>
          <w:szCs w:val="18"/>
        </w:rPr>
        <w:tab/>
      </w:r>
      <w:r w:rsidRPr="004D5C24">
        <w:rPr>
          <w:rFonts w:ascii="Times New Roman" w:hAnsi="Times New Roman" w:cs="Times New Roman"/>
          <w:sz w:val="18"/>
          <w:szCs w:val="18"/>
        </w:rPr>
        <w:t xml:space="preserve">□  </w:t>
      </w:r>
      <w:r w:rsidR="004D5C24" w:rsidRPr="004D5C24">
        <w:rPr>
          <w:rFonts w:ascii="Times New Roman" w:hAnsi="Times New Roman" w:cs="Times New Roman"/>
          <w:sz w:val="18"/>
          <w:szCs w:val="18"/>
        </w:rPr>
        <w:t xml:space="preserve"> Preventivo    </w:t>
      </w:r>
    </w:p>
    <w:sectPr w:rsidR="00392F85" w:rsidSect="007E257F">
      <w:footerReference w:type="defaul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03" w:rsidRDefault="00922E03" w:rsidP="007E257F">
      <w:pPr>
        <w:spacing w:after="0" w:line="240" w:lineRule="auto"/>
      </w:pPr>
      <w:r>
        <w:separator/>
      </w:r>
    </w:p>
  </w:endnote>
  <w:endnote w:type="continuationSeparator" w:id="0">
    <w:p w:rsidR="00922E03" w:rsidRDefault="00922E03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B2" w:rsidRPr="00252FB2" w:rsidRDefault="00252FB2">
    <w:pPr>
      <w:pStyle w:val="Pidipagina"/>
      <w:rPr>
        <w:sz w:val="16"/>
        <w:szCs w:val="16"/>
      </w:rPr>
    </w:pPr>
    <w:r w:rsidRPr="00252FB2">
      <w:rPr>
        <w:sz w:val="16"/>
        <w:szCs w:val="16"/>
      </w:rPr>
      <w:fldChar w:fldCharType="begin"/>
    </w:r>
    <w:r w:rsidRPr="00252FB2">
      <w:rPr>
        <w:sz w:val="16"/>
        <w:szCs w:val="16"/>
      </w:rPr>
      <w:instrText xml:space="preserve"> FILENAME  \p  \* MERGEFORMAT </w:instrText>
    </w:r>
    <w:r w:rsidRPr="00252FB2">
      <w:rPr>
        <w:sz w:val="16"/>
        <w:szCs w:val="16"/>
      </w:rPr>
      <w:fldChar w:fldCharType="separate"/>
    </w:r>
    <w:r w:rsidR="00F82855">
      <w:rPr>
        <w:noProof/>
        <w:sz w:val="16"/>
        <w:szCs w:val="16"/>
      </w:rPr>
      <w:t>L:\MARA\UFFICIO AMMINISTRATIVO\UFF. Amm. Vo e Contabilità\CONTABILITA' E AMM.NE\PREVENTIVI E ORDINI ANNO 14-15\modulistica acquisti revisione del 02-12-2014.docx</w:t>
    </w:r>
    <w:r w:rsidRPr="00252FB2">
      <w:rPr>
        <w:sz w:val="16"/>
        <w:szCs w:val="16"/>
      </w:rPr>
      <w:fldChar w:fldCharType="end"/>
    </w:r>
  </w:p>
  <w:p w:rsidR="007E257F" w:rsidRDefault="00252FB2" w:rsidP="00252FB2">
    <w:pPr>
      <w:pStyle w:val="Pidipagina"/>
      <w:tabs>
        <w:tab w:val="clear" w:pos="4819"/>
        <w:tab w:val="clear" w:pos="9638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03" w:rsidRDefault="00922E03" w:rsidP="007E257F">
      <w:pPr>
        <w:spacing w:after="0" w:line="240" w:lineRule="auto"/>
      </w:pPr>
      <w:r>
        <w:separator/>
      </w:r>
    </w:p>
  </w:footnote>
  <w:footnote w:type="continuationSeparator" w:id="0">
    <w:p w:rsidR="00922E03" w:rsidRDefault="00922E03" w:rsidP="007E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8A"/>
    <w:multiLevelType w:val="hybridMultilevel"/>
    <w:tmpl w:val="01F2F85C"/>
    <w:lvl w:ilvl="0" w:tplc="4DF8897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6345"/>
    <w:multiLevelType w:val="hybridMultilevel"/>
    <w:tmpl w:val="01F2F85C"/>
    <w:lvl w:ilvl="0" w:tplc="4DF8897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5BEB"/>
    <w:multiLevelType w:val="hybridMultilevel"/>
    <w:tmpl w:val="1CD2235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03EB9"/>
    <w:multiLevelType w:val="hybridMultilevel"/>
    <w:tmpl w:val="945646C6"/>
    <w:lvl w:ilvl="0" w:tplc="356271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B6CE5"/>
    <w:multiLevelType w:val="hybridMultilevel"/>
    <w:tmpl w:val="C930DB84"/>
    <w:lvl w:ilvl="0" w:tplc="0410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05D50E4"/>
    <w:multiLevelType w:val="hybridMultilevel"/>
    <w:tmpl w:val="677C7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32B4B"/>
    <w:multiLevelType w:val="hybridMultilevel"/>
    <w:tmpl w:val="DCC40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81"/>
    <w:rsid w:val="0001129A"/>
    <w:rsid w:val="0001197C"/>
    <w:rsid w:val="000240CD"/>
    <w:rsid w:val="0004597D"/>
    <w:rsid w:val="0005699D"/>
    <w:rsid w:val="000769AE"/>
    <w:rsid w:val="0009382E"/>
    <w:rsid w:val="00096FBC"/>
    <w:rsid w:val="000C4CEE"/>
    <w:rsid w:val="00130F42"/>
    <w:rsid w:val="00132374"/>
    <w:rsid w:val="00135CED"/>
    <w:rsid w:val="00165679"/>
    <w:rsid w:val="001A3658"/>
    <w:rsid w:val="001A585D"/>
    <w:rsid w:val="001E4A9D"/>
    <w:rsid w:val="002007C6"/>
    <w:rsid w:val="00203B2D"/>
    <w:rsid w:val="00215845"/>
    <w:rsid w:val="00217B99"/>
    <w:rsid w:val="00234B19"/>
    <w:rsid w:val="00252FB2"/>
    <w:rsid w:val="00255119"/>
    <w:rsid w:val="00273678"/>
    <w:rsid w:val="00323981"/>
    <w:rsid w:val="00324A12"/>
    <w:rsid w:val="00371AF7"/>
    <w:rsid w:val="00392F85"/>
    <w:rsid w:val="003A6FB3"/>
    <w:rsid w:val="003C50CD"/>
    <w:rsid w:val="003F0426"/>
    <w:rsid w:val="0043619A"/>
    <w:rsid w:val="004657F0"/>
    <w:rsid w:val="0048485A"/>
    <w:rsid w:val="004868DC"/>
    <w:rsid w:val="004D5C24"/>
    <w:rsid w:val="0050156E"/>
    <w:rsid w:val="0052297C"/>
    <w:rsid w:val="00522CC3"/>
    <w:rsid w:val="00527617"/>
    <w:rsid w:val="00534C2D"/>
    <w:rsid w:val="00540977"/>
    <w:rsid w:val="00546847"/>
    <w:rsid w:val="005756FC"/>
    <w:rsid w:val="00584FB7"/>
    <w:rsid w:val="005861D2"/>
    <w:rsid w:val="005A2393"/>
    <w:rsid w:val="005A6BC0"/>
    <w:rsid w:val="005E244B"/>
    <w:rsid w:val="005E24C5"/>
    <w:rsid w:val="00601E9A"/>
    <w:rsid w:val="0065606D"/>
    <w:rsid w:val="006766F5"/>
    <w:rsid w:val="00683A21"/>
    <w:rsid w:val="006F09A6"/>
    <w:rsid w:val="006F0D68"/>
    <w:rsid w:val="00717C70"/>
    <w:rsid w:val="0072762C"/>
    <w:rsid w:val="007611EF"/>
    <w:rsid w:val="00782FDE"/>
    <w:rsid w:val="007C6E29"/>
    <w:rsid w:val="007E257F"/>
    <w:rsid w:val="007F554F"/>
    <w:rsid w:val="008011CD"/>
    <w:rsid w:val="00810600"/>
    <w:rsid w:val="00855A4B"/>
    <w:rsid w:val="008C427F"/>
    <w:rsid w:val="008D24E1"/>
    <w:rsid w:val="008E50A9"/>
    <w:rsid w:val="00922E03"/>
    <w:rsid w:val="0094685C"/>
    <w:rsid w:val="009502AA"/>
    <w:rsid w:val="0097797A"/>
    <w:rsid w:val="00995116"/>
    <w:rsid w:val="009F2B8B"/>
    <w:rsid w:val="00A308A1"/>
    <w:rsid w:val="00A434BB"/>
    <w:rsid w:val="00A51769"/>
    <w:rsid w:val="00A56C18"/>
    <w:rsid w:val="00AF41B8"/>
    <w:rsid w:val="00B05C53"/>
    <w:rsid w:val="00B6714A"/>
    <w:rsid w:val="00B75173"/>
    <w:rsid w:val="00B76F1E"/>
    <w:rsid w:val="00B926C0"/>
    <w:rsid w:val="00BB5165"/>
    <w:rsid w:val="00BB5AD3"/>
    <w:rsid w:val="00BE479C"/>
    <w:rsid w:val="00BF57BB"/>
    <w:rsid w:val="00C208E9"/>
    <w:rsid w:val="00C217C5"/>
    <w:rsid w:val="00CA50BE"/>
    <w:rsid w:val="00D037DF"/>
    <w:rsid w:val="00D110F3"/>
    <w:rsid w:val="00D276C6"/>
    <w:rsid w:val="00DA3D09"/>
    <w:rsid w:val="00DC1EB4"/>
    <w:rsid w:val="00E40A89"/>
    <w:rsid w:val="00E760BF"/>
    <w:rsid w:val="00E8120C"/>
    <w:rsid w:val="00EA47D1"/>
    <w:rsid w:val="00EB7DDD"/>
    <w:rsid w:val="00EC199F"/>
    <w:rsid w:val="00EC4492"/>
    <w:rsid w:val="00ED7A13"/>
    <w:rsid w:val="00F06761"/>
    <w:rsid w:val="00F41CAB"/>
    <w:rsid w:val="00F430C9"/>
    <w:rsid w:val="00F53595"/>
    <w:rsid w:val="00F62AD6"/>
    <w:rsid w:val="00F82855"/>
    <w:rsid w:val="00F877E6"/>
    <w:rsid w:val="00F96883"/>
    <w:rsid w:val="00FE49D8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782F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045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782F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045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rovigo3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ic822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E0A3-44E6-43C6-92CF-AB730A3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utente-05</cp:lastModifiedBy>
  <cp:revision>8</cp:revision>
  <cp:lastPrinted>2015-02-04T11:17:00Z</cp:lastPrinted>
  <dcterms:created xsi:type="dcterms:W3CDTF">2014-12-03T07:26:00Z</dcterms:created>
  <dcterms:modified xsi:type="dcterms:W3CDTF">2015-08-21T11:19:00Z</dcterms:modified>
</cp:coreProperties>
</file>